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3F473942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8F544A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1E8CACCF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Т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удоёмкост</w:t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ь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алгоритмов</w:t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у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множени</w:t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я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матриц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52C1B"/>
    <w:rsid w:val="00E577B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78</cp:revision>
  <cp:lastPrinted>2020-09-11T16:04:00Z</cp:lastPrinted>
  <dcterms:created xsi:type="dcterms:W3CDTF">2020-09-08T14:49:00Z</dcterms:created>
  <dcterms:modified xsi:type="dcterms:W3CDTF">2020-09-27T13:28:00Z</dcterms:modified>
</cp:coreProperties>
</file>